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EA0" w:rsidRDefault="009B54E2">
      <w:bookmarkStart w:id="0" w:name="_GoBack"/>
      <w:bookmarkEnd w:id="0"/>
      <w:r w:rsidRPr="009B54E2">
        <w:rPr>
          <w:noProof/>
          <w:lang w:eastAsia="en-GB"/>
        </w:rPr>
        <w:drawing>
          <wp:anchor distT="0" distB="0" distL="114300" distR="114300" simplePos="0" relativeHeight="251664384" behindDoc="0" locked="0" layoutInCell="1" allowOverlap="1">
            <wp:simplePos x="0" y="0"/>
            <wp:positionH relativeFrom="column">
              <wp:posOffset>4819650</wp:posOffset>
            </wp:positionH>
            <wp:positionV relativeFrom="paragraph">
              <wp:posOffset>-628650</wp:posOffset>
            </wp:positionV>
            <wp:extent cx="1171575" cy="1225272"/>
            <wp:effectExtent l="0" t="0" r="0" b="0"/>
            <wp:wrapNone/>
            <wp:docPr id="4" name="Picture 4" descr="Y:\MPS\HT\HT Misc\Current Documents\EC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MPS\HT\HT Misc\Current Documents\ECO2.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71575" cy="12252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54E2">
        <w:rPr>
          <w:noProof/>
          <w:lang w:eastAsia="en-GB"/>
        </w:rPr>
        <w:drawing>
          <wp:anchor distT="0" distB="0" distL="114300" distR="114300" simplePos="0" relativeHeight="251665408" behindDoc="0" locked="0" layoutInCell="1" allowOverlap="1">
            <wp:simplePos x="0" y="0"/>
            <wp:positionH relativeFrom="margin">
              <wp:posOffset>-114300</wp:posOffset>
            </wp:positionH>
            <wp:positionV relativeFrom="paragraph">
              <wp:posOffset>-733425</wp:posOffset>
            </wp:positionV>
            <wp:extent cx="1344365" cy="1219200"/>
            <wp:effectExtent l="0" t="0" r="8255" b="0"/>
            <wp:wrapNone/>
            <wp:docPr id="5" name="Picture 5" descr="Y:\MPS\HT\HT Misc\Current Documents\EC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MPS\HT\HT Misc\Current Documents\ECO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436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466E">
        <w:rPr>
          <w:noProof/>
          <w:lang w:eastAsia="en-GB"/>
        </w:rPr>
        <mc:AlternateContent>
          <mc:Choice Requires="wps">
            <w:drawing>
              <wp:anchor distT="45720" distB="45720" distL="114300" distR="114300" simplePos="0" relativeHeight="251661312" behindDoc="0" locked="0" layoutInCell="1" allowOverlap="1">
                <wp:simplePos x="0" y="0"/>
                <wp:positionH relativeFrom="column">
                  <wp:posOffset>2943225</wp:posOffset>
                </wp:positionH>
                <wp:positionV relativeFrom="paragraph">
                  <wp:posOffset>685800</wp:posOffset>
                </wp:positionV>
                <wp:extent cx="3019425" cy="26193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619375"/>
                        </a:xfrm>
                        <a:prstGeom prst="rect">
                          <a:avLst/>
                        </a:prstGeom>
                        <a:solidFill>
                          <a:srgbClr val="FFFFFF"/>
                        </a:solidFill>
                        <a:ln w="9525">
                          <a:solidFill>
                            <a:srgbClr val="000000"/>
                          </a:solidFill>
                          <a:miter lim="800000"/>
                          <a:headEnd/>
                          <a:tailEnd/>
                        </a:ln>
                      </wps:spPr>
                      <wps:txbx>
                        <w:txbxContent>
                          <w:p w:rsidR="004A7749" w:rsidRPr="00052EFA" w:rsidRDefault="004A7749" w:rsidP="00F9562C">
                            <w:pPr>
                              <w:rPr>
                                <w:sz w:val="24"/>
                                <w:szCs w:val="24"/>
                                <w:u w:val="single"/>
                              </w:rPr>
                            </w:pPr>
                            <w:r w:rsidRPr="00052EFA">
                              <w:rPr>
                                <w:sz w:val="24"/>
                                <w:szCs w:val="24"/>
                                <w:u w:val="single"/>
                              </w:rPr>
                              <w:t>Eco Council Meeting 22.3.17</w:t>
                            </w:r>
                          </w:p>
                          <w:p w:rsidR="004A7749" w:rsidRPr="00052EFA" w:rsidRDefault="004A7749" w:rsidP="00F9562C">
                            <w:pPr>
                              <w:rPr>
                                <w:sz w:val="24"/>
                                <w:szCs w:val="24"/>
                                <w:u w:val="single"/>
                              </w:rPr>
                            </w:pPr>
                            <w:r w:rsidRPr="00052EFA">
                              <w:rPr>
                                <w:sz w:val="24"/>
                                <w:szCs w:val="24"/>
                                <w:u w:val="single"/>
                              </w:rPr>
                              <w:t>Attended</w:t>
                            </w:r>
                          </w:p>
                          <w:p w:rsidR="004A7749" w:rsidRPr="00052EFA" w:rsidRDefault="004A7749" w:rsidP="00F9562C">
                            <w:pPr>
                              <w:rPr>
                                <w:sz w:val="24"/>
                                <w:szCs w:val="24"/>
                              </w:rPr>
                            </w:pPr>
                            <w:r w:rsidRPr="00052EFA">
                              <w:rPr>
                                <w:sz w:val="24"/>
                                <w:szCs w:val="24"/>
                              </w:rPr>
                              <w:t>Full attendance today apologies from Vikhat R 2P</w:t>
                            </w:r>
                          </w:p>
                          <w:p w:rsidR="004A7749" w:rsidRPr="00052EFA" w:rsidRDefault="004A7749" w:rsidP="00F9562C">
                            <w:pPr>
                              <w:rPr>
                                <w:sz w:val="24"/>
                                <w:szCs w:val="24"/>
                              </w:rPr>
                            </w:pPr>
                            <w:r w:rsidRPr="00052EFA">
                              <w:rPr>
                                <w:sz w:val="24"/>
                                <w:szCs w:val="24"/>
                              </w:rPr>
                              <w:t xml:space="preserve">Full attendance apart from 3M Jake N, 3P Bradley B, 3S </w:t>
                            </w:r>
                            <w:r w:rsidR="00052EFA" w:rsidRPr="00052EFA">
                              <w:rPr>
                                <w:sz w:val="24"/>
                                <w:szCs w:val="24"/>
                              </w:rPr>
                              <w:t>Olivia C, 4M Tobi H, 5P Adela C and</w:t>
                            </w:r>
                            <w:r w:rsidRPr="00052EFA">
                              <w:rPr>
                                <w:sz w:val="24"/>
                                <w:szCs w:val="24"/>
                              </w:rPr>
                              <w:t xml:space="preserve"> 5P Ethan H</w:t>
                            </w:r>
                            <w:r w:rsidR="00052EFA" w:rsidRPr="00052EFA">
                              <w:rPr>
                                <w:sz w:val="24"/>
                                <w:szCs w:val="24"/>
                              </w:rPr>
                              <w:t>.</w:t>
                            </w:r>
                          </w:p>
                          <w:p w:rsidR="004A7749" w:rsidRPr="00052EFA" w:rsidRDefault="004A7749" w:rsidP="00F9562C">
                            <w:pPr>
                              <w:rPr>
                                <w:sz w:val="24"/>
                                <w:szCs w:val="24"/>
                              </w:rPr>
                            </w:pPr>
                            <w:r w:rsidRPr="00052EFA">
                              <w:rPr>
                                <w:sz w:val="24"/>
                                <w:szCs w:val="24"/>
                              </w:rPr>
                              <w:t>Thank you for all your support in reminding the children of their Eco Council commitment.</w:t>
                            </w:r>
                          </w:p>
                          <w:p w:rsidR="004A7749" w:rsidRDefault="004A77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1.75pt;margin-top:54pt;width:237.75pt;height:20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">
                <v:textbox>
                  <w:txbxContent>
                    <w:p w:rsidR="004A7749" w:rsidRPr="00052EFA" w:rsidRDefault="004A7749" w:rsidP="00F9562C">
                      <w:pPr>
                        <w:rPr>
                          <w:sz w:val="24"/>
                          <w:szCs w:val="24"/>
                          <w:u w:val="single"/>
                        </w:rPr>
                      </w:pPr>
                      <w:r w:rsidRPr="00052EFA">
                        <w:rPr>
                          <w:sz w:val="24"/>
                          <w:szCs w:val="24"/>
                          <w:u w:val="single"/>
                        </w:rPr>
                        <w:t>Eco Council Meeting 22.3.17</w:t>
                      </w:r>
                    </w:p>
                    <w:p w:rsidR="004A7749" w:rsidRPr="00052EFA" w:rsidRDefault="004A7749" w:rsidP="00F9562C">
                      <w:pPr>
                        <w:rPr>
                          <w:sz w:val="24"/>
                          <w:szCs w:val="24"/>
                          <w:u w:val="single"/>
                        </w:rPr>
                      </w:pPr>
                      <w:r w:rsidRPr="00052EFA">
                        <w:rPr>
                          <w:sz w:val="24"/>
                          <w:szCs w:val="24"/>
                          <w:u w:val="single"/>
                        </w:rPr>
                        <w:t>Attended</w:t>
                      </w:r>
                    </w:p>
                    <w:p w:rsidR="004A7749" w:rsidRPr="00052EFA" w:rsidRDefault="004A7749" w:rsidP="00F9562C">
                      <w:pPr>
                        <w:rPr>
                          <w:sz w:val="24"/>
                          <w:szCs w:val="24"/>
                        </w:rPr>
                      </w:pPr>
                      <w:r w:rsidRPr="00052EFA">
                        <w:rPr>
                          <w:sz w:val="24"/>
                          <w:szCs w:val="24"/>
                        </w:rPr>
                        <w:t>Full attendance today apologies from Vikhat R 2P</w:t>
                      </w:r>
                    </w:p>
                    <w:p w:rsidR="004A7749" w:rsidRPr="00052EFA" w:rsidRDefault="004A7749" w:rsidP="00F9562C">
                      <w:pPr>
                        <w:rPr>
                          <w:sz w:val="24"/>
                          <w:szCs w:val="24"/>
                        </w:rPr>
                      </w:pPr>
                      <w:r w:rsidRPr="00052EFA">
                        <w:rPr>
                          <w:sz w:val="24"/>
                          <w:szCs w:val="24"/>
                        </w:rPr>
                        <w:t xml:space="preserve">Full attendance apart from 3M Jake N, 3P Bradley B, 3S </w:t>
                      </w:r>
                      <w:r w:rsidR="00052EFA" w:rsidRPr="00052EFA">
                        <w:rPr>
                          <w:sz w:val="24"/>
                          <w:szCs w:val="24"/>
                        </w:rPr>
                        <w:t>Olivia C, 4M Tobi H, 5P Adela C and</w:t>
                      </w:r>
                      <w:r w:rsidRPr="00052EFA">
                        <w:rPr>
                          <w:sz w:val="24"/>
                          <w:szCs w:val="24"/>
                        </w:rPr>
                        <w:t xml:space="preserve"> 5P Ethan H</w:t>
                      </w:r>
                      <w:r w:rsidR="00052EFA" w:rsidRPr="00052EFA">
                        <w:rPr>
                          <w:sz w:val="24"/>
                          <w:szCs w:val="24"/>
                        </w:rPr>
                        <w:t>.</w:t>
                      </w:r>
                    </w:p>
                    <w:p w:rsidR="004A7749" w:rsidRPr="00052EFA" w:rsidRDefault="004A7749" w:rsidP="00F9562C">
                      <w:pPr>
                        <w:rPr>
                          <w:sz w:val="24"/>
                          <w:szCs w:val="24"/>
                        </w:rPr>
                      </w:pPr>
                      <w:r w:rsidRPr="00052EFA">
                        <w:rPr>
                          <w:sz w:val="24"/>
                          <w:szCs w:val="24"/>
                        </w:rPr>
                        <w:t>Thank you for all your support in reminding the children of their Eco Council commitment.</w:t>
                      </w:r>
                    </w:p>
                    <w:p w:rsidR="004A7749" w:rsidRDefault="004A7749"/>
                  </w:txbxContent>
                </v:textbox>
                <w10:wrap type="square"/>
              </v:shape>
            </w:pict>
          </mc:Fallback>
        </mc:AlternateContent>
      </w:r>
      <w:r w:rsidR="0024466E">
        <w:rPr>
          <w:noProof/>
          <w:lang w:eastAsia="en-GB"/>
        </w:rPr>
        <mc:AlternateContent>
          <mc:Choice Requires="wps">
            <w:drawing>
              <wp:anchor distT="45720" distB="45720" distL="114300" distR="114300" simplePos="0" relativeHeight="251663360" behindDoc="0" locked="0" layoutInCell="1" allowOverlap="1">
                <wp:simplePos x="0" y="0"/>
                <wp:positionH relativeFrom="column">
                  <wp:posOffset>-127635</wp:posOffset>
                </wp:positionH>
                <wp:positionV relativeFrom="paragraph">
                  <wp:posOffset>4413250</wp:posOffset>
                </wp:positionV>
                <wp:extent cx="2615565" cy="3412490"/>
                <wp:effectExtent l="0" t="0" r="13335" b="165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3412490"/>
                        </a:xfrm>
                        <a:prstGeom prst="rect">
                          <a:avLst/>
                        </a:prstGeom>
                        <a:solidFill>
                          <a:srgbClr val="FFFFFF"/>
                        </a:solidFill>
                        <a:ln w="9525">
                          <a:solidFill>
                            <a:srgbClr val="000000"/>
                          </a:solidFill>
                          <a:miter lim="800000"/>
                          <a:headEnd/>
                          <a:tailEnd/>
                        </a:ln>
                      </wps:spPr>
                      <wps:txbx>
                        <w:txbxContent>
                          <w:p w:rsidR="004A7749" w:rsidRPr="004A7749" w:rsidRDefault="004A7749" w:rsidP="0073282F">
                            <w:pPr>
                              <w:jc w:val="center"/>
                              <w:rPr>
                                <w:b/>
                                <w:u w:val="single"/>
                              </w:rPr>
                            </w:pPr>
                            <w:r w:rsidRPr="004A7749">
                              <w:rPr>
                                <w:b/>
                                <w:u w:val="single"/>
                              </w:rPr>
                              <w:t>Action</w:t>
                            </w:r>
                          </w:p>
                          <w:p w:rsidR="00052EFA" w:rsidRDefault="004A7749" w:rsidP="0073282F">
                            <w:pPr>
                              <w:jc w:val="center"/>
                            </w:pPr>
                            <w:r>
                              <w:t xml:space="preserve">Today in Eco we sorted out packaging left over from </w:t>
                            </w:r>
                            <w:r w:rsidR="0073282F">
                              <w:t xml:space="preserve">our </w:t>
                            </w:r>
                            <w:r>
                              <w:t>packed lunches. The children collectively sorted then into piles of Reuse, Reduce and Recycle. We looked at the recycling symbols on the reverse of the packaging which were of great interest to the children. We then discussed what we could reuse and many interesting ideas were offered.</w:t>
                            </w:r>
                            <w:r w:rsidR="00052EFA">
                              <w:t xml:space="preserve"> It was great fun and informative.</w:t>
                            </w:r>
                          </w:p>
                          <w:p w:rsidR="004A7749" w:rsidRDefault="00052EFA" w:rsidP="0073282F">
                            <w:pPr>
                              <w:jc w:val="center"/>
                              <w:rPr>
                                <w:b/>
                                <w:u w:val="single"/>
                              </w:rPr>
                            </w:pPr>
                            <w:r w:rsidRPr="00052EFA">
                              <w:rPr>
                                <w:b/>
                                <w:u w:val="single"/>
                              </w:rPr>
                              <w:t>Next Meeting 29.3.17</w:t>
                            </w:r>
                          </w:p>
                          <w:p w:rsidR="00052EFA" w:rsidRPr="00052EFA" w:rsidRDefault="00052EFA" w:rsidP="0073282F">
                            <w:pPr>
                              <w:jc w:val="center"/>
                            </w:pPr>
                            <w:r w:rsidRPr="00052EFA">
                              <w:t>We have been invited to the Music Room to listen to some Eco Raps compose</w:t>
                            </w:r>
                            <w:r>
                              <w:t>d by our Y6 children. Fantastic</w:t>
                            </w:r>
                            <w:r w:rsidRPr="00052EFA">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0.05pt;margin-top:347.5pt;width:205.95pt;height:268.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">
                <v:textbox>
                  <w:txbxContent>
                    <w:p w:rsidR="004A7749" w:rsidRPr="004A7749" w:rsidRDefault="004A7749" w:rsidP="0073282F">
                      <w:pPr>
                        <w:jc w:val="center"/>
                        <w:rPr>
                          <w:b/>
                          <w:u w:val="single"/>
                        </w:rPr>
                      </w:pPr>
                      <w:r w:rsidRPr="004A7749">
                        <w:rPr>
                          <w:b/>
                          <w:u w:val="single"/>
                        </w:rPr>
                        <w:t>Action</w:t>
                      </w:r>
                    </w:p>
                    <w:p w:rsidR="00052EFA" w:rsidRDefault="004A7749" w:rsidP="0073282F">
                      <w:pPr>
                        <w:jc w:val="center"/>
                      </w:pPr>
                      <w:r>
                        <w:t xml:space="preserve">Today in Eco we sorted out packaging left over from </w:t>
                      </w:r>
                      <w:r w:rsidR="0073282F">
                        <w:t xml:space="preserve">our </w:t>
                      </w:r>
                      <w:r>
                        <w:t>packed lunches. The children collectively sorted then into piles of Reuse, Reduce and Recycle. We looked at the recycling symbols on the reverse of the packaging which were of great interest to the children. We then discussed what we could reuse and many interesting ideas were offered.</w:t>
                      </w:r>
                      <w:r w:rsidR="00052EFA">
                        <w:t xml:space="preserve"> It was great fun and informative.</w:t>
                      </w:r>
                    </w:p>
                    <w:p w:rsidR="004A7749" w:rsidRDefault="00052EFA" w:rsidP="0073282F">
                      <w:pPr>
                        <w:jc w:val="center"/>
                        <w:rPr>
                          <w:b/>
                          <w:u w:val="single"/>
                        </w:rPr>
                      </w:pPr>
                      <w:r w:rsidRPr="00052EFA">
                        <w:rPr>
                          <w:b/>
                          <w:u w:val="single"/>
                        </w:rPr>
                        <w:t>Next Meeting 29.3.17</w:t>
                      </w:r>
                    </w:p>
                    <w:p w:rsidR="00052EFA" w:rsidRPr="00052EFA" w:rsidRDefault="00052EFA" w:rsidP="0073282F">
                      <w:pPr>
                        <w:jc w:val="center"/>
                      </w:pPr>
                      <w:r w:rsidRPr="00052EFA">
                        <w:t>We have been invited to the Music Room to listen to some Eco Raps compose</w:t>
                      </w:r>
                      <w:r>
                        <w:t>d by our Y6 children. Fantastic</w:t>
                      </w:r>
                      <w:r w:rsidRPr="00052EFA">
                        <w:t>!</w:t>
                      </w:r>
                    </w:p>
                  </w:txbxContent>
                </v:textbox>
                <w10:wrap type="square"/>
              </v:shape>
            </w:pict>
          </mc:Fallback>
        </mc:AlternateContent>
      </w:r>
      <w:r w:rsidR="0024466E" w:rsidRPr="00EC2201">
        <w:rPr>
          <w:noProof/>
          <w:lang w:eastAsia="en-GB"/>
        </w:rPr>
        <w:drawing>
          <wp:anchor distT="0" distB="0" distL="114300" distR="114300" simplePos="0" relativeHeight="251659264" behindDoc="0" locked="0" layoutInCell="1" allowOverlap="1">
            <wp:simplePos x="0" y="0"/>
            <wp:positionH relativeFrom="margin">
              <wp:posOffset>2969260</wp:posOffset>
            </wp:positionH>
            <wp:positionV relativeFrom="paragraph">
              <wp:posOffset>3763645</wp:posOffset>
            </wp:positionV>
            <wp:extent cx="3042920" cy="4057650"/>
            <wp:effectExtent l="95250" t="76200" r="100330" b="1219200"/>
            <wp:wrapNone/>
            <wp:docPr id="2" name="Picture 2" descr="\\ntserver\susanholland$\My Downloads\IMG_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server\susanholland$\My Downloads\IMG_181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2920" cy="405765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r w:rsidR="0024466E" w:rsidRPr="003845B0">
        <w:rPr>
          <w:noProof/>
          <w:lang w:eastAsia="en-GB"/>
        </w:rPr>
        <w:drawing>
          <wp:anchor distT="0" distB="0" distL="114300" distR="114300" simplePos="0" relativeHeight="251658240" behindDoc="0" locked="0" layoutInCell="1" allowOverlap="1">
            <wp:simplePos x="0" y="0"/>
            <wp:positionH relativeFrom="margin">
              <wp:posOffset>-57150</wp:posOffset>
            </wp:positionH>
            <wp:positionV relativeFrom="paragraph">
              <wp:posOffset>666750</wp:posOffset>
            </wp:positionV>
            <wp:extent cx="2296160" cy="3061970"/>
            <wp:effectExtent l="95250" t="76200" r="104140" b="957580"/>
            <wp:wrapNone/>
            <wp:docPr id="1" name="Picture 1" descr="\\ntserver\susanholland$\My Downloads\IMG_181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server\susanholland$\My Downloads\IMG_1812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6160" cy="306197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sectPr w:rsidR="00685E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5B0"/>
    <w:rsid w:val="00052EFA"/>
    <w:rsid w:val="0024466E"/>
    <w:rsid w:val="003845B0"/>
    <w:rsid w:val="004A7749"/>
    <w:rsid w:val="00685EA0"/>
    <w:rsid w:val="0073282F"/>
    <w:rsid w:val="009B54E2"/>
    <w:rsid w:val="00A23DC0"/>
    <w:rsid w:val="00EC2201"/>
    <w:rsid w:val="00F956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E5469F-5601-412C-96A1-6ECDD816F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6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2966B-12C6-4BEC-BE66-E5F874D4C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ntpelier Primary School</Company>
  <LinksUpToDate>false</LinksUpToDate>
  <CharactersWithSpaces>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Holland</dc:creator>
  <cp:keywords/>
  <dc:description/>
  <cp:lastModifiedBy>Jason Holland</cp:lastModifiedBy>
  <cp:revision>7</cp:revision>
  <dcterms:created xsi:type="dcterms:W3CDTF">2017-03-22T15:27:00Z</dcterms:created>
  <dcterms:modified xsi:type="dcterms:W3CDTF">2017-03-23T09:49:00Z</dcterms:modified>
</cp:coreProperties>
</file>